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05E2" w:rsidRPr="008D05E2" w:rsidRDefault="008D05E2" w:rsidP="008D05E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8D05E2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                                            </w:t>
      </w:r>
      <w:r w:rsidRPr="008D05E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令和　　年　　月　　日</w:t>
      </w:r>
      <w:bookmarkStart w:id="0" w:name="_GoBack"/>
      <w:bookmarkEnd w:id="0"/>
    </w:p>
    <w:p w:rsidR="008D05E2" w:rsidRPr="001B0287" w:rsidRDefault="008D05E2" w:rsidP="008D05E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0"/>
          <w:szCs w:val="21"/>
        </w:rPr>
      </w:pPr>
    </w:p>
    <w:p w:rsidR="008D05E2" w:rsidRPr="008D05E2" w:rsidRDefault="008D05E2" w:rsidP="008D05E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8D05E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独立行政法人水資源機構</w:t>
      </w:r>
      <w:r w:rsidR="001B0287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 </w:t>
      </w:r>
      <w:r w:rsidR="00601E7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分任</w:t>
      </w:r>
      <w:r w:rsidRPr="008D05E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契約職</w:t>
      </w:r>
    </w:p>
    <w:p w:rsidR="008D05E2" w:rsidRPr="008D05E2" w:rsidRDefault="008D05E2" w:rsidP="008D05E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8D05E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="00601E7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総合技術センター所長</w:t>
      </w:r>
      <w:r w:rsidRPr="008D05E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殿</w:t>
      </w:r>
    </w:p>
    <w:p w:rsidR="008D05E2" w:rsidRPr="00BB51EE" w:rsidRDefault="008D05E2" w:rsidP="008D05E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8D05E2" w:rsidRPr="008D05E2" w:rsidRDefault="008D05E2" w:rsidP="008D05E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8D05E2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                                  </w:t>
      </w:r>
      <w:r w:rsidRPr="008D05E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住　　　所</w:t>
      </w:r>
    </w:p>
    <w:p w:rsidR="008D05E2" w:rsidRPr="008D05E2" w:rsidRDefault="008D05E2" w:rsidP="008D05E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8D05E2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                                </w:t>
      </w:r>
      <w:r w:rsidRPr="008D05E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会　社　名</w:t>
      </w:r>
    </w:p>
    <w:p w:rsidR="008D05E2" w:rsidRPr="008D05E2" w:rsidRDefault="008D05E2" w:rsidP="008D05E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8D05E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</w:t>
      </w:r>
      <w:r w:rsidRPr="008D05E2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</w:t>
      </w:r>
      <w:r w:rsidRPr="008D05E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代表者氏名</w:t>
      </w:r>
    </w:p>
    <w:p w:rsidR="008D05E2" w:rsidRPr="008D05E2" w:rsidRDefault="008D05E2" w:rsidP="008D05E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8D05E2" w:rsidRPr="008D05E2" w:rsidRDefault="008D05E2" w:rsidP="008D05E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8D05E2" w:rsidRPr="008D05E2" w:rsidRDefault="008D05E2" w:rsidP="008D05E2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8D05E2">
        <w:rPr>
          <w:rFonts w:ascii="Times New Roman" w:eastAsia="ＭＳ 明朝" w:hAnsi="Times New Roman" w:cs="ＭＳ 明朝" w:hint="eastAsia"/>
          <w:color w:val="000000"/>
          <w:kern w:val="0"/>
          <w:sz w:val="32"/>
          <w:szCs w:val="32"/>
        </w:rPr>
        <w:t>見積依頼書等の交付受領書</w:t>
      </w:r>
    </w:p>
    <w:p w:rsidR="008D05E2" w:rsidRPr="008D05E2" w:rsidRDefault="008D05E2" w:rsidP="008D05E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8D05E2" w:rsidRPr="006702DE" w:rsidRDefault="008D05E2" w:rsidP="008D05E2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8D05E2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</w:t>
      </w:r>
      <w:r w:rsidR="00F632CC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令和</w:t>
      </w:r>
      <w:r w:rsidR="00601E7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８</w:t>
      </w:r>
      <w:r w:rsidR="00994C4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年</w:t>
      </w:r>
      <w:r w:rsidR="006A6BEB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６</w:t>
      </w:r>
      <w:r w:rsidR="00F77AD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月</w:t>
      </w:r>
      <w:r w:rsidR="00CE4566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２</w:t>
      </w:r>
      <w:r w:rsidR="00ED7AA7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３</w:t>
      </w:r>
      <w:r w:rsidR="002040CC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日に交付された「</w:t>
      </w:r>
      <w:r w:rsidR="00CE4566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総合技術センター</w:t>
      </w:r>
      <w:r w:rsidR="00ED7AA7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モバ</w:t>
      </w:r>
      <w:r w:rsidR="00ED7AA7" w:rsidRPr="00ED7AA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イルP</w:t>
      </w:r>
      <w:r w:rsidR="00ED7AA7" w:rsidRPr="00ED7AA7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C</w:t>
      </w:r>
      <w:r w:rsidR="00ED7AA7" w:rsidRPr="00ED7AA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購入</w:t>
      </w:r>
      <w:r w:rsidR="002040CC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」の見積依</w:t>
      </w:r>
      <w:r w:rsidRPr="008D05E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頼書等を受領しました。</w:t>
      </w:r>
    </w:p>
    <w:p w:rsidR="008D05E2" w:rsidRPr="00ED7AA7" w:rsidRDefault="008D05E2" w:rsidP="008D05E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291"/>
      </w:tblGrid>
      <w:tr w:rsidR="008D05E2" w:rsidRPr="008D05E2">
        <w:tc>
          <w:tcPr>
            <w:tcW w:w="8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5E2" w:rsidRPr="00CE4566" w:rsidRDefault="008D05E2" w:rsidP="008D05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8D05E2" w:rsidRPr="008D05E2" w:rsidRDefault="008D05E2" w:rsidP="008D05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8D05E2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〈連絡先〉</w:t>
            </w:r>
          </w:p>
          <w:p w:rsidR="008D05E2" w:rsidRPr="008D05E2" w:rsidRDefault="008D05E2" w:rsidP="008D05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8D05E2" w:rsidRPr="008D05E2" w:rsidRDefault="008D05E2" w:rsidP="008D05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8D05E2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8D05E2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担当部署名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：</w:t>
            </w:r>
          </w:p>
          <w:p w:rsidR="008D05E2" w:rsidRPr="008D05E2" w:rsidRDefault="008D05E2" w:rsidP="008D05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8D05E2" w:rsidRPr="008D05E2" w:rsidRDefault="008D05E2" w:rsidP="008D05E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8D05E2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8D05E2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8D05E2">
              <w:rPr>
                <w:rFonts w:ascii="Times New Roman" w:eastAsia="ＭＳ 明朝" w:hAnsi="Times New Roman" w:cs="ＭＳ 明朝" w:hint="eastAsia"/>
                <w:color w:val="000000"/>
                <w:spacing w:val="120"/>
                <w:kern w:val="0"/>
                <w:sz w:val="24"/>
                <w:szCs w:val="24"/>
                <w:fitText w:val="1200" w:id="1985639424"/>
              </w:rPr>
              <w:t>担当</w:t>
            </w:r>
            <w:r w:rsidRPr="008D05E2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  <w:fitText w:val="1200" w:id="1985639424"/>
              </w:rPr>
              <w:t>者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：</w:t>
            </w:r>
          </w:p>
          <w:p w:rsidR="008D05E2" w:rsidRPr="008D05E2" w:rsidRDefault="008D05E2" w:rsidP="008D05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8D05E2" w:rsidRPr="008D05E2" w:rsidRDefault="008D05E2" w:rsidP="008D05E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8D05E2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</w:t>
            </w:r>
            <w:r w:rsidRPr="008D05E2">
              <w:rPr>
                <w:rFonts w:ascii="Times New Roman" w:eastAsia="ＭＳ 明朝" w:hAnsi="Times New Roman" w:cs="ＭＳ 明朝" w:hint="eastAsia"/>
                <w:color w:val="000000"/>
                <w:spacing w:val="40"/>
                <w:kern w:val="0"/>
                <w:sz w:val="24"/>
                <w:szCs w:val="24"/>
                <w:fitText w:val="1200" w:id="1985639680"/>
              </w:rPr>
              <w:t>電話番</w:t>
            </w:r>
            <w:r w:rsidRPr="008D05E2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  <w:fitText w:val="1200" w:id="1985639680"/>
              </w:rPr>
              <w:t>号</w:t>
            </w:r>
            <w:r w:rsidRPr="008D05E2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：</w:t>
            </w:r>
          </w:p>
          <w:p w:rsidR="008D05E2" w:rsidRPr="008D05E2" w:rsidRDefault="008D05E2" w:rsidP="008D05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8D05E2" w:rsidRDefault="008D05E2" w:rsidP="008D05E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 w:rsidRPr="008D05E2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</w:t>
            </w:r>
            <w:r w:rsidRPr="00BE266B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  <w:fitText w:val="1200" w:id="1985639681"/>
              </w:rPr>
              <w:t>ＦＡＸ番号</w:t>
            </w:r>
            <w:r w:rsidRPr="008D05E2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：</w:t>
            </w:r>
          </w:p>
          <w:p w:rsidR="00BE266B" w:rsidRDefault="00BE266B" w:rsidP="008D05E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</w:p>
          <w:p w:rsidR="00BE266B" w:rsidRPr="008D05E2" w:rsidRDefault="00BE266B" w:rsidP="00BE266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ind w:firstLineChars="50" w:firstLine="154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BE266B">
              <w:rPr>
                <w:rFonts w:ascii="Times New Roman" w:eastAsia="ＭＳ 明朝" w:hAnsi="Times New Roman" w:cs="ＭＳ 明朝" w:hint="eastAsia"/>
                <w:color w:val="000000"/>
                <w:spacing w:val="34"/>
                <w:kern w:val="0"/>
                <w:sz w:val="24"/>
                <w:szCs w:val="24"/>
                <w:fitText w:val="1200" w:id="-917716224"/>
              </w:rPr>
              <w:t>ﾒｰﾙｱﾄﾞﾚ</w:t>
            </w:r>
            <w:r w:rsidRPr="00BE266B">
              <w:rPr>
                <w:rFonts w:ascii="Times New Roman" w:eastAsia="ＭＳ 明朝" w:hAnsi="Times New Roman" w:cs="ＭＳ 明朝" w:hint="eastAsia"/>
                <w:color w:val="000000"/>
                <w:spacing w:val="3"/>
                <w:kern w:val="0"/>
                <w:sz w:val="24"/>
                <w:szCs w:val="24"/>
                <w:fitText w:val="1200" w:id="-917716224"/>
              </w:rPr>
              <w:t>ｽ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：</w:t>
            </w:r>
          </w:p>
          <w:p w:rsidR="008D05E2" w:rsidRPr="008D05E2" w:rsidRDefault="008D05E2" w:rsidP="008D05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:rsidR="008D05E2" w:rsidRPr="008D05E2" w:rsidRDefault="008D05E2" w:rsidP="008D05E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8D05E2" w:rsidRPr="008D05E2" w:rsidRDefault="008D05E2" w:rsidP="008D05E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8D05E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◆くじ用数値</w:t>
      </w:r>
    </w:p>
    <w:tbl>
      <w:tblPr>
        <w:tblW w:w="0" w:type="auto"/>
        <w:tblInd w:w="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44"/>
        <w:gridCol w:w="744"/>
        <w:gridCol w:w="744"/>
      </w:tblGrid>
      <w:tr w:rsidR="008D05E2" w:rsidRPr="008D05E2">
        <w:tc>
          <w:tcPr>
            <w:tcW w:w="7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D05E2" w:rsidRPr="008D05E2" w:rsidRDefault="008D05E2" w:rsidP="008D05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8D05E2" w:rsidRPr="008D05E2" w:rsidRDefault="008D05E2" w:rsidP="008D05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7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D05E2" w:rsidRPr="008D05E2" w:rsidRDefault="008D05E2" w:rsidP="008D05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8D05E2" w:rsidRPr="008D05E2" w:rsidRDefault="008D05E2" w:rsidP="008D05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7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D05E2" w:rsidRPr="008D05E2" w:rsidRDefault="008D05E2" w:rsidP="008D05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8D05E2" w:rsidRPr="008D05E2" w:rsidRDefault="008D05E2" w:rsidP="008D05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:rsidR="008D05E2" w:rsidRPr="008D05E2" w:rsidRDefault="008D05E2" w:rsidP="008D05E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8D05E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</w:t>
      </w:r>
      <w:r w:rsidRPr="008D05E2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「くじ用数値」を記載いただくのは、最低価格者が複数となった場合に契約の相手方を決定する</w:t>
      </w:r>
    </w:p>
    <w:p w:rsidR="006061B3" w:rsidRDefault="00601E79" w:rsidP="008D05E2">
      <w:r>
        <w:rPr>
          <w:rFonts w:ascii="Times New Roman" w:eastAsia="ＭＳ 明朝" w:hAnsi="Times New Roman" w:cs="Times New Roman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18385</wp:posOffset>
                </wp:positionH>
                <wp:positionV relativeFrom="paragraph">
                  <wp:posOffset>698500</wp:posOffset>
                </wp:positionV>
                <wp:extent cx="3436620" cy="960120"/>
                <wp:effectExtent l="0" t="0" r="11430" b="1143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6620" cy="960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A5AC9" w:rsidRDefault="001A5AC9" w:rsidP="00601E79">
                            <w:r w:rsidRPr="00601E79">
                              <w:rPr>
                                <w:rFonts w:hint="eastAsia"/>
                                <w:kern w:val="0"/>
                                <w:fitText w:val="1260" w:id="-438550527"/>
                              </w:rPr>
                              <w:t>メール</w:t>
                            </w:r>
                            <w:r w:rsidRPr="00601E79">
                              <w:rPr>
                                <w:kern w:val="0"/>
                                <w:fitText w:val="1260" w:id="-438550527"/>
                              </w:rPr>
                              <w:t>送信</w:t>
                            </w:r>
                            <w:r w:rsidRPr="00601E79">
                              <w:rPr>
                                <w:rFonts w:hint="eastAsia"/>
                                <w:kern w:val="0"/>
                                <w:fitText w:val="1260" w:id="-438550527"/>
                              </w:rPr>
                              <w:t>先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nyukei_</w:t>
                            </w:r>
                            <w:r w:rsidR="00601E79">
                              <w:t>sougicenter</w:t>
                            </w:r>
                            <w:r>
                              <w:rPr>
                                <w:rFonts w:hint="eastAsia"/>
                              </w:rPr>
                              <w:t>@water.go.jp</w:t>
                            </w:r>
                          </w:p>
                          <w:p w:rsidR="008D05E2" w:rsidRDefault="008D05E2" w:rsidP="00601E79">
                            <w:r w:rsidRPr="00601E79">
                              <w:rPr>
                                <w:rFonts w:hint="eastAsia"/>
                                <w:spacing w:val="23"/>
                                <w:kern w:val="0"/>
                                <w:fitText w:val="1218" w:id="-438550528"/>
                              </w:rPr>
                              <w:t>FAX</w:t>
                            </w:r>
                            <w:r w:rsidRPr="00601E79">
                              <w:rPr>
                                <w:spacing w:val="23"/>
                                <w:kern w:val="0"/>
                                <w:fitText w:val="1218" w:id="-438550528"/>
                              </w:rPr>
                              <w:t>送信</w:t>
                            </w:r>
                            <w:r w:rsidRPr="00601E79">
                              <w:rPr>
                                <w:spacing w:val="-26"/>
                                <w:kern w:val="0"/>
                                <w:fitText w:val="1218" w:id="-438550528"/>
                              </w:rPr>
                              <w:t>先</w:t>
                            </w:r>
                            <w:r>
                              <w:t xml:space="preserve">　０４８－</w:t>
                            </w:r>
                            <w:r w:rsidR="00601E79">
                              <w:rPr>
                                <w:rFonts w:hint="eastAsia"/>
                              </w:rPr>
                              <w:t>８５３</w:t>
                            </w:r>
                            <w:r>
                              <w:t>－</w:t>
                            </w:r>
                            <w:r w:rsidR="00601E79">
                              <w:rPr>
                                <w:rFonts w:hint="eastAsia"/>
                              </w:rPr>
                              <w:t>１７８７</w:t>
                            </w:r>
                          </w:p>
                          <w:p w:rsidR="00601E79" w:rsidRDefault="008D05E2" w:rsidP="00601E79">
                            <w:r>
                              <w:rPr>
                                <w:rFonts w:hint="eastAsia"/>
                              </w:rPr>
                              <w:t>担</w:t>
                            </w:r>
                            <w:r w:rsidR="00601E79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当</w:t>
                            </w:r>
                            <w:r>
                              <w:t xml:space="preserve">：独立行政法人水資源機構　</w:t>
                            </w:r>
                            <w:r w:rsidR="00601E79">
                              <w:rPr>
                                <w:rFonts w:hint="eastAsia"/>
                              </w:rPr>
                              <w:t>総合</w:t>
                            </w:r>
                            <w:r w:rsidR="00601E79">
                              <w:t>技術センター</w:t>
                            </w:r>
                          </w:p>
                          <w:p w:rsidR="008D05E2" w:rsidRDefault="00601E79" w:rsidP="00601E79">
                            <w:pPr>
                              <w:ind w:firstLineChars="300" w:firstLine="630"/>
                            </w:pPr>
                            <w:r>
                              <w:rPr>
                                <w:rFonts w:hint="eastAsia"/>
                              </w:rPr>
                              <w:t xml:space="preserve">　 </w:t>
                            </w:r>
                            <w:r>
                              <w:t>マネージメントグループ</w:t>
                            </w:r>
                            <w:r>
                              <w:rPr>
                                <w:rFonts w:hint="eastAsia"/>
                              </w:rPr>
                              <w:t xml:space="preserve">　契約</w:t>
                            </w:r>
                            <w:r>
                              <w:t>担当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8D05E2">
                              <w:rPr>
                                <w:rFonts w:hint="eastAsia"/>
                              </w:rPr>
                              <w:t>あ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82.55pt;margin-top:55pt;width:270.6pt;height:7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" fillcolor="white [3201]" strokeweight=".5pt">
                <v:textbox>
                  <w:txbxContent>
                    <w:p w:rsidR="001A5AC9" w:rsidRDefault="001A5AC9" w:rsidP="00601E79">
                      <w:r w:rsidRPr="00601E79">
                        <w:rPr>
                          <w:rFonts w:hint="eastAsia"/>
                          <w:kern w:val="0"/>
                          <w:fitText w:val="1260" w:id="-438550527"/>
                        </w:rPr>
                        <w:t>メール</w:t>
                      </w:r>
                      <w:r w:rsidRPr="00601E79">
                        <w:rPr>
                          <w:kern w:val="0"/>
                          <w:fitText w:val="1260" w:id="-438550527"/>
                        </w:rPr>
                        <w:t>送信</w:t>
                      </w:r>
                      <w:r w:rsidRPr="00601E79">
                        <w:rPr>
                          <w:rFonts w:hint="eastAsia"/>
                          <w:kern w:val="0"/>
                          <w:fitText w:val="1260" w:id="-438550527"/>
                        </w:rPr>
                        <w:t>先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>nyukei_</w:t>
                      </w:r>
                      <w:r w:rsidR="00601E79">
                        <w:t>sougicenter</w:t>
                      </w:r>
                      <w:r>
                        <w:rPr>
                          <w:rFonts w:hint="eastAsia"/>
                        </w:rPr>
                        <w:t>@water.go.jp</w:t>
                      </w:r>
                    </w:p>
                    <w:p w:rsidR="008D05E2" w:rsidRDefault="008D05E2" w:rsidP="00601E79">
                      <w:r w:rsidRPr="00601E79">
                        <w:rPr>
                          <w:rFonts w:hint="eastAsia"/>
                          <w:spacing w:val="23"/>
                          <w:kern w:val="0"/>
                          <w:fitText w:val="1218" w:id="-438550528"/>
                        </w:rPr>
                        <w:t>FAX</w:t>
                      </w:r>
                      <w:r w:rsidRPr="00601E79">
                        <w:rPr>
                          <w:spacing w:val="23"/>
                          <w:kern w:val="0"/>
                          <w:fitText w:val="1218" w:id="-438550528"/>
                        </w:rPr>
                        <w:t>送信</w:t>
                      </w:r>
                      <w:r w:rsidRPr="00601E79">
                        <w:rPr>
                          <w:spacing w:val="-26"/>
                          <w:kern w:val="0"/>
                          <w:fitText w:val="1218" w:id="-438550528"/>
                        </w:rPr>
                        <w:t>先</w:t>
                      </w:r>
                      <w:r>
                        <w:t xml:space="preserve">　０４８－</w:t>
                      </w:r>
                      <w:r w:rsidR="00601E79">
                        <w:rPr>
                          <w:rFonts w:hint="eastAsia"/>
                        </w:rPr>
                        <w:t>８５３</w:t>
                      </w:r>
                      <w:r>
                        <w:t>－</w:t>
                      </w:r>
                      <w:r w:rsidR="00601E79">
                        <w:rPr>
                          <w:rFonts w:hint="eastAsia"/>
                        </w:rPr>
                        <w:t>１７８７</w:t>
                      </w:r>
                    </w:p>
                    <w:p w:rsidR="00601E79" w:rsidRDefault="008D05E2" w:rsidP="00601E79">
                      <w:r>
                        <w:rPr>
                          <w:rFonts w:hint="eastAsia"/>
                        </w:rPr>
                        <w:t>担</w:t>
                      </w:r>
                      <w:r w:rsidR="00601E79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当</w:t>
                      </w:r>
                      <w:r>
                        <w:t xml:space="preserve">：独立行政法人水資源機構　</w:t>
                      </w:r>
                      <w:r w:rsidR="00601E79">
                        <w:rPr>
                          <w:rFonts w:hint="eastAsia"/>
                        </w:rPr>
                        <w:t>総合</w:t>
                      </w:r>
                      <w:r w:rsidR="00601E79">
                        <w:t>技術センター</w:t>
                      </w:r>
                    </w:p>
                    <w:p w:rsidR="008D05E2" w:rsidRDefault="00601E79" w:rsidP="00601E79">
                      <w:pPr>
                        <w:ind w:firstLineChars="300" w:firstLine="630"/>
                      </w:pPr>
                      <w:r>
                        <w:rPr>
                          <w:rFonts w:hint="eastAsia"/>
                        </w:rPr>
                        <w:t xml:space="preserve">　 </w:t>
                      </w:r>
                      <w:r>
                        <w:t>マネージメントグループ</w:t>
                      </w:r>
                      <w:r>
                        <w:rPr>
                          <w:rFonts w:hint="eastAsia"/>
                        </w:rPr>
                        <w:t xml:space="preserve">　契約</w:t>
                      </w:r>
                      <w:r>
                        <w:t>担当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="008D05E2">
                        <w:rPr>
                          <w:rFonts w:hint="eastAsia"/>
                        </w:rPr>
                        <w:t>あて</w:t>
                      </w:r>
                    </w:p>
                  </w:txbxContent>
                </v:textbox>
              </v:shape>
            </w:pict>
          </mc:Fallback>
        </mc:AlternateContent>
      </w:r>
      <w:r w:rsidR="008D05E2" w:rsidRPr="008D05E2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 xml:space="preserve">　　ためです。詳細は、「くじの方法」をご覧ください。</w:t>
      </w:r>
    </w:p>
    <w:sectPr w:rsidR="006061B3" w:rsidSect="00601E79">
      <w:pgSz w:w="11906" w:h="16838" w:code="9"/>
      <w:pgMar w:top="1304" w:right="1701" w:bottom="2155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0FE9" w:rsidRDefault="00130FE9" w:rsidP="007A7962">
      <w:r>
        <w:separator/>
      </w:r>
    </w:p>
  </w:endnote>
  <w:endnote w:type="continuationSeparator" w:id="0">
    <w:p w:rsidR="00130FE9" w:rsidRDefault="00130FE9" w:rsidP="007A7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0FE9" w:rsidRDefault="00130FE9" w:rsidP="007A7962">
      <w:r>
        <w:separator/>
      </w:r>
    </w:p>
  </w:footnote>
  <w:footnote w:type="continuationSeparator" w:id="0">
    <w:p w:rsidR="00130FE9" w:rsidRDefault="00130FE9" w:rsidP="007A79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AE0"/>
    <w:rsid w:val="000062EE"/>
    <w:rsid w:val="00006D18"/>
    <w:rsid w:val="0002038C"/>
    <w:rsid w:val="000444FB"/>
    <w:rsid w:val="00050C7A"/>
    <w:rsid w:val="00097E3E"/>
    <w:rsid w:val="000A445A"/>
    <w:rsid w:val="000B7A6E"/>
    <w:rsid w:val="00130FE9"/>
    <w:rsid w:val="001354FD"/>
    <w:rsid w:val="00136CE3"/>
    <w:rsid w:val="00151E55"/>
    <w:rsid w:val="0018377B"/>
    <w:rsid w:val="00191196"/>
    <w:rsid w:val="001963BB"/>
    <w:rsid w:val="001A2D02"/>
    <w:rsid w:val="001A4D4A"/>
    <w:rsid w:val="001A5AC9"/>
    <w:rsid w:val="001B0287"/>
    <w:rsid w:val="001B0553"/>
    <w:rsid w:val="001C5687"/>
    <w:rsid w:val="001C6FB3"/>
    <w:rsid w:val="001D0A61"/>
    <w:rsid w:val="001D5D52"/>
    <w:rsid w:val="001E759A"/>
    <w:rsid w:val="002040CC"/>
    <w:rsid w:val="00212F27"/>
    <w:rsid w:val="00213AE0"/>
    <w:rsid w:val="00230951"/>
    <w:rsid w:val="00237858"/>
    <w:rsid w:val="0025764E"/>
    <w:rsid w:val="0027211B"/>
    <w:rsid w:val="0027315A"/>
    <w:rsid w:val="00284717"/>
    <w:rsid w:val="00292951"/>
    <w:rsid w:val="002A1854"/>
    <w:rsid w:val="002A34C8"/>
    <w:rsid w:val="002B1DB2"/>
    <w:rsid w:val="002E3548"/>
    <w:rsid w:val="00300415"/>
    <w:rsid w:val="00307C37"/>
    <w:rsid w:val="00344CA1"/>
    <w:rsid w:val="00350681"/>
    <w:rsid w:val="00375537"/>
    <w:rsid w:val="003807AA"/>
    <w:rsid w:val="00391A27"/>
    <w:rsid w:val="003A2011"/>
    <w:rsid w:val="003A481A"/>
    <w:rsid w:val="003D0CE6"/>
    <w:rsid w:val="003D50EA"/>
    <w:rsid w:val="00406490"/>
    <w:rsid w:val="00426548"/>
    <w:rsid w:val="00445307"/>
    <w:rsid w:val="0046309B"/>
    <w:rsid w:val="004A6CA0"/>
    <w:rsid w:val="004B6249"/>
    <w:rsid w:val="004C775D"/>
    <w:rsid w:val="004E701B"/>
    <w:rsid w:val="00500D76"/>
    <w:rsid w:val="005073EA"/>
    <w:rsid w:val="00514094"/>
    <w:rsid w:val="00516C29"/>
    <w:rsid w:val="00544DCA"/>
    <w:rsid w:val="00555A18"/>
    <w:rsid w:val="00582725"/>
    <w:rsid w:val="005935B7"/>
    <w:rsid w:val="005A0811"/>
    <w:rsid w:val="005D58D9"/>
    <w:rsid w:val="00601E79"/>
    <w:rsid w:val="006061B3"/>
    <w:rsid w:val="006309BC"/>
    <w:rsid w:val="00661BE5"/>
    <w:rsid w:val="00663713"/>
    <w:rsid w:val="006702DE"/>
    <w:rsid w:val="006A1C4F"/>
    <w:rsid w:val="006A2F56"/>
    <w:rsid w:val="006A4E3E"/>
    <w:rsid w:val="006A6BEB"/>
    <w:rsid w:val="006B2CED"/>
    <w:rsid w:val="006C18A8"/>
    <w:rsid w:val="006D5D6E"/>
    <w:rsid w:val="006F4558"/>
    <w:rsid w:val="00701777"/>
    <w:rsid w:val="00714031"/>
    <w:rsid w:val="0072532E"/>
    <w:rsid w:val="00727227"/>
    <w:rsid w:val="00756329"/>
    <w:rsid w:val="00771076"/>
    <w:rsid w:val="00773352"/>
    <w:rsid w:val="00781097"/>
    <w:rsid w:val="007A7962"/>
    <w:rsid w:val="007D2325"/>
    <w:rsid w:val="007E32F9"/>
    <w:rsid w:val="007E3DB2"/>
    <w:rsid w:val="007F2113"/>
    <w:rsid w:val="007F3A2A"/>
    <w:rsid w:val="00806C9F"/>
    <w:rsid w:val="00840D64"/>
    <w:rsid w:val="00855849"/>
    <w:rsid w:val="008738B8"/>
    <w:rsid w:val="008B7865"/>
    <w:rsid w:val="008D05E2"/>
    <w:rsid w:val="008E7A96"/>
    <w:rsid w:val="00913976"/>
    <w:rsid w:val="00921E39"/>
    <w:rsid w:val="009234B6"/>
    <w:rsid w:val="00927852"/>
    <w:rsid w:val="009515C1"/>
    <w:rsid w:val="00955B60"/>
    <w:rsid w:val="00985D8D"/>
    <w:rsid w:val="0099251D"/>
    <w:rsid w:val="00994C42"/>
    <w:rsid w:val="00995DBC"/>
    <w:rsid w:val="009A08B6"/>
    <w:rsid w:val="009B47BC"/>
    <w:rsid w:val="009C0F88"/>
    <w:rsid w:val="009C1239"/>
    <w:rsid w:val="009D16DF"/>
    <w:rsid w:val="009D37AF"/>
    <w:rsid w:val="009F49B7"/>
    <w:rsid w:val="00A071C6"/>
    <w:rsid w:val="00A12F83"/>
    <w:rsid w:val="00A15D51"/>
    <w:rsid w:val="00A370B7"/>
    <w:rsid w:val="00A6454E"/>
    <w:rsid w:val="00A6483D"/>
    <w:rsid w:val="00A66D1D"/>
    <w:rsid w:val="00AA448D"/>
    <w:rsid w:val="00AB1DB4"/>
    <w:rsid w:val="00AB7B06"/>
    <w:rsid w:val="00AD4C81"/>
    <w:rsid w:val="00AF03B6"/>
    <w:rsid w:val="00AF3B34"/>
    <w:rsid w:val="00B21CF4"/>
    <w:rsid w:val="00B40FAD"/>
    <w:rsid w:val="00B63330"/>
    <w:rsid w:val="00B8491E"/>
    <w:rsid w:val="00BA19A2"/>
    <w:rsid w:val="00BB51EE"/>
    <w:rsid w:val="00BC343E"/>
    <w:rsid w:val="00BC49D7"/>
    <w:rsid w:val="00BE266B"/>
    <w:rsid w:val="00C01C4B"/>
    <w:rsid w:val="00C44E92"/>
    <w:rsid w:val="00C8501E"/>
    <w:rsid w:val="00C92C12"/>
    <w:rsid w:val="00C962EC"/>
    <w:rsid w:val="00CE4566"/>
    <w:rsid w:val="00CE4909"/>
    <w:rsid w:val="00CE77EE"/>
    <w:rsid w:val="00CF01FB"/>
    <w:rsid w:val="00D034DE"/>
    <w:rsid w:val="00D25AB0"/>
    <w:rsid w:val="00D46540"/>
    <w:rsid w:val="00D72FD4"/>
    <w:rsid w:val="00D747BA"/>
    <w:rsid w:val="00D82440"/>
    <w:rsid w:val="00D83F21"/>
    <w:rsid w:val="00DA39A8"/>
    <w:rsid w:val="00DF3A50"/>
    <w:rsid w:val="00E13D7A"/>
    <w:rsid w:val="00E20DC4"/>
    <w:rsid w:val="00E21F1F"/>
    <w:rsid w:val="00E251F1"/>
    <w:rsid w:val="00E417FC"/>
    <w:rsid w:val="00E41CE3"/>
    <w:rsid w:val="00E51797"/>
    <w:rsid w:val="00E7133B"/>
    <w:rsid w:val="00E83E16"/>
    <w:rsid w:val="00E9620D"/>
    <w:rsid w:val="00EA757D"/>
    <w:rsid w:val="00ED13FD"/>
    <w:rsid w:val="00ED7AA7"/>
    <w:rsid w:val="00EE36C7"/>
    <w:rsid w:val="00EE483B"/>
    <w:rsid w:val="00EF7CD4"/>
    <w:rsid w:val="00F170E3"/>
    <w:rsid w:val="00F26ED8"/>
    <w:rsid w:val="00F42C5B"/>
    <w:rsid w:val="00F4406C"/>
    <w:rsid w:val="00F51B90"/>
    <w:rsid w:val="00F632CC"/>
    <w:rsid w:val="00F77AD2"/>
    <w:rsid w:val="00F81564"/>
    <w:rsid w:val="00F925CA"/>
    <w:rsid w:val="00F92A70"/>
    <w:rsid w:val="00F97032"/>
    <w:rsid w:val="00FA50E5"/>
    <w:rsid w:val="00FB1BDE"/>
    <w:rsid w:val="00FC772E"/>
    <w:rsid w:val="00FF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2177D39A"/>
  <w15:chartTrackingRefBased/>
  <w15:docId w15:val="{52E50294-D711-410B-9EFB-A1F29775A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796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A7962"/>
  </w:style>
  <w:style w:type="paragraph" w:styleId="a5">
    <w:name w:val="footer"/>
    <w:basedOn w:val="a"/>
    <w:link w:val="a6"/>
    <w:uiPriority w:val="99"/>
    <w:unhideWhenUsed/>
    <w:rsid w:val="007A79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A7962"/>
  </w:style>
  <w:style w:type="paragraph" w:styleId="a7">
    <w:name w:val="Date"/>
    <w:basedOn w:val="a"/>
    <w:next w:val="a"/>
    <w:link w:val="a8"/>
    <w:uiPriority w:val="99"/>
    <w:semiHidden/>
    <w:unhideWhenUsed/>
    <w:rsid w:val="000062EE"/>
  </w:style>
  <w:style w:type="character" w:customStyle="1" w:styleId="a8">
    <w:name w:val="日付 (文字)"/>
    <w:basedOn w:val="a0"/>
    <w:link w:val="a7"/>
    <w:uiPriority w:val="99"/>
    <w:semiHidden/>
    <w:rsid w:val="000062EE"/>
  </w:style>
  <w:style w:type="paragraph" w:styleId="a9">
    <w:name w:val="Balloon Text"/>
    <w:basedOn w:val="a"/>
    <w:link w:val="aa"/>
    <w:uiPriority w:val="99"/>
    <w:semiHidden/>
    <w:unhideWhenUsed/>
    <w:rsid w:val="001C56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C568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C7CD5-FA53-46B0-87D8-FC0384638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admin</dc:creator>
  <cp:keywords/>
  <dc:description/>
  <cp:lastModifiedBy>橋本 純一</cp:lastModifiedBy>
  <cp:revision>179</cp:revision>
  <cp:lastPrinted>2026-05-27T08:04:00Z</cp:lastPrinted>
  <dcterms:created xsi:type="dcterms:W3CDTF">2019-06-11T00:50:00Z</dcterms:created>
  <dcterms:modified xsi:type="dcterms:W3CDTF">2026-06-23T02:41:00Z</dcterms:modified>
</cp:coreProperties>
</file>